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320E72" w:rsidRPr="00C970C8" w:rsidRDefault="00692362" w:rsidP="00C970C8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tbl>
      <w:tblPr>
        <w:tblW w:w="10248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645"/>
        <w:gridCol w:w="761"/>
        <w:gridCol w:w="7310"/>
      </w:tblGrid>
      <w:tr w:rsidR="00DF6D46" w:rsidRPr="00A204C4" w:rsidTr="007B6FA5">
        <w:trPr>
          <w:trHeight w:val="94"/>
        </w:trPr>
        <w:tc>
          <w:tcPr>
            <w:tcW w:w="532" w:type="dxa"/>
            <w:vAlign w:val="center"/>
          </w:tcPr>
          <w:p w:rsidR="00DF6D46" w:rsidRPr="00A204C4" w:rsidRDefault="00DF6D46" w:rsidP="00775E6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645" w:type="dxa"/>
            <w:vAlign w:val="center"/>
          </w:tcPr>
          <w:p w:rsidR="00DF6D46" w:rsidRPr="00A204C4" w:rsidRDefault="00DF6D46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761" w:type="dxa"/>
            <w:vAlign w:val="center"/>
          </w:tcPr>
          <w:p w:rsidR="00DF6D46" w:rsidRPr="00A204C4" w:rsidRDefault="00DF6D46" w:rsidP="00DF6D4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7310" w:type="dxa"/>
            <w:vAlign w:val="center"/>
          </w:tcPr>
          <w:p w:rsidR="00DF6D46" w:rsidRPr="00A204C4" w:rsidRDefault="00DF6D46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Aprašymas (techninė specifikacija)</w:t>
            </w:r>
          </w:p>
        </w:tc>
      </w:tr>
      <w:tr w:rsidR="007B6FA5" w:rsidRPr="00A204C4" w:rsidTr="007B6FA5">
        <w:trPr>
          <w:trHeight w:val="1438"/>
        </w:trPr>
        <w:tc>
          <w:tcPr>
            <w:tcW w:w="532" w:type="dxa"/>
            <w:vAlign w:val="center"/>
          </w:tcPr>
          <w:p w:rsidR="007B6FA5" w:rsidRDefault="007B6FA5" w:rsidP="007B6FA5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6FA5" w:rsidRDefault="007B6FA5" w:rsidP="007B6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alinis spausdintuva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A5" w:rsidRPr="00355489" w:rsidRDefault="007B6FA5" w:rsidP="007B6FA5">
            <w:pPr>
              <w:tabs>
                <w:tab w:val="left" w:pos="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10" w:type="dxa"/>
          </w:tcPr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1. Spausdinimo technologija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 xml:space="preserve">1.1 Spausdinimo technologija – rašalinė arba 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lygiavertiškai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 xml:space="preserve"> kokybiška technologija, užtikrinanti skaitmeninio vaizdo spausdinimo kokybę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1.2. Naudojamos atskiros kasetės arba rašalo moduliai juodai ir spalvotai spausdinimo medžiagai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1.3. Spausdinimo sistema turi užtikrinti ilgalaikį vaizdo atsparumą blukimui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2. Spausdinimo kokybė ir greitis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 xml:space="preserve">2.1. Spausdinimo raiška – ne mažiau kaip 4800 × 1200 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dpi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 xml:space="preserve"> arba technologija, kuri teoriškai užtikrina lygiavertį vaizdo detalumą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2.2. Vienspalvio spausdinimo sparta (A4) – ne mažiau kaip 9,0 vaizdų per minutę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2.3. Spalvinio spausdinimo sparta (A4) – ne mažiau kaip 5,5 vaizdų per minutę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 xml:space="preserve">2.4. Fotografijų (10×15 cm, 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borderless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>) spausdinimo laikas – ne daugiau kaip 60 sekundžių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3. Palaikomi popieriaus formatai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3.1. Pagrindiniai formatai – ne siauresni nei: A4, A5, B5, LTR arba lygiaverčiai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3.2. Papildomi formatų palaikymo reikalavimai – ne siauresnis už diapazoną ~55–215 mm pločio ir ~89–676 mm ilgio (arba atitinkami lygiaverčiai dydžiai).</w:t>
            </w:r>
          </w:p>
          <w:p w:rsid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3.3. Spausdinimas be paraščių (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borderless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>) – palaikomas bent keliems standartiškai dažnai naudojamiems dydžiams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3.4. Automatinės ir rankinės funkcijos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3.5. Dvipusis spausdinimas – gali būti automatinis arba rankinis, bet turi būti aiškiai nurodyta ir valdyti lengvai.</w:t>
            </w:r>
            <w:bookmarkStart w:id="0" w:name="_GoBack"/>
            <w:bookmarkEnd w:id="0"/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3.6. Spausdintuvas turi turėti aiškią vartotojo sąsają, leidžiančią lengvai atlikti dvipusį, ribotai dvipusį ar rankinį spausdinimą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4. Kasetės / rašalo moduliai ir išeiga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4.1. Spausdintuvas turi būti suderinamas su kasetėmis ar rašalo moduliais, kurių minimalios išeigos charakteristikos yra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4.1.1. Juoda spausdinimo medžiaga – ne mažiau kaip ~200 puslapių A4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4.1.2. Spalvinė spausdinimo medžiaga – ne mažiau kaip ~260 puslapių A4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 w:rsidRPr="00FA5BAD">
              <w:rPr>
                <w:b w:val="0"/>
                <w:caps w:val="0"/>
                <w:sz w:val="20"/>
                <w:szCs w:val="20"/>
              </w:rPr>
              <w:t>4.1.3. Spalvotos foto išeigos ne mažiau kaip ~100 nuotraukų 10×15 cm formatu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 xml:space="preserve">5. Popieriaus talpa ir tipai: 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5.1. P</w:t>
            </w:r>
            <w:r w:rsidRPr="00FA5BAD">
              <w:rPr>
                <w:b w:val="0"/>
                <w:caps w:val="0"/>
                <w:sz w:val="20"/>
                <w:szCs w:val="20"/>
              </w:rPr>
              <w:t>opieriaus talpa galiniame arba pagrindi</w:t>
            </w:r>
            <w:r>
              <w:rPr>
                <w:b w:val="0"/>
                <w:caps w:val="0"/>
                <w:sz w:val="20"/>
                <w:szCs w:val="20"/>
              </w:rPr>
              <w:t>niame dėkle – ne mažiau kaip 50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6. Ekranas ir sąsaja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6</w:t>
            </w:r>
            <w:r w:rsidRPr="00FA5BAD">
              <w:rPr>
                <w:b w:val="0"/>
                <w:caps w:val="0"/>
                <w:sz w:val="20"/>
                <w:szCs w:val="20"/>
              </w:rPr>
              <w:t>.1. Ekranas spausdintuve – valdymui pakankamos aiškumo ir matomumo (min. 1,4" arba lygiaverčio tipo sprendimas)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6</w:t>
            </w:r>
            <w:r w:rsidRPr="00FA5BAD">
              <w:rPr>
                <w:b w:val="0"/>
                <w:caps w:val="0"/>
                <w:sz w:val="20"/>
                <w:szCs w:val="20"/>
              </w:rPr>
              <w:t>.2. Naudotojo valdymui – aiški meniu struktūra, naudotojui suprantama sąsaja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7. Ryšys ir suderinamumas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7</w:t>
            </w:r>
            <w:r w:rsidRPr="00FA5BAD">
              <w:rPr>
                <w:b w:val="0"/>
                <w:caps w:val="0"/>
                <w:sz w:val="20"/>
                <w:szCs w:val="20"/>
              </w:rPr>
              <w:t>.1. Fizinės jungtys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7</w:t>
            </w:r>
            <w:r w:rsidRPr="00FA5BAD">
              <w:rPr>
                <w:b w:val="0"/>
                <w:caps w:val="0"/>
                <w:sz w:val="20"/>
                <w:szCs w:val="20"/>
              </w:rPr>
              <w:t>.1.1. USB jungtis (USB-C arba USB-A, bet palaikoma šiuolaikinė sąsaja);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7</w:t>
            </w:r>
            <w:r w:rsidRPr="00FA5BAD">
              <w:rPr>
                <w:b w:val="0"/>
                <w:caps w:val="0"/>
                <w:sz w:val="20"/>
                <w:szCs w:val="20"/>
              </w:rPr>
              <w:t xml:space="preserve">.1.2. Belaidis ryšys – 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Wi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>-Fi (802.11 b/g/n/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ac</w:t>
            </w:r>
            <w:proofErr w:type="spellEnd"/>
            <w:r>
              <w:rPr>
                <w:b w:val="0"/>
                <w:caps w:val="0"/>
                <w:sz w:val="20"/>
                <w:szCs w:val="20"/>
              </w:rPr>
              <w:t xml:space="preserve"> – ne siauresnis už b/g/n) arba </w:t>
            </w:r>
            <w:r w:rsidRPr="00FA5BAD">
              <w:rPr>
                <w:b w:val="0"/>
                <w:caps w:val="0"/>
                <w:sz w:val="20"/>
                <w:szCs w:val="20"/>
              </w:rPr>
              <w:t>lygiaverčio standarto belaidė jungtis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8. Operacinės sistemos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8</w:t>
            </w:r>
            <w:r w:rsidRPr="00FA5BAD">
              <w:rPr>
                <w:b w:val="0"/>
                <w:caps w:val="0"/>
                <w:sz w:val="20"/>
                <w:szCs w:val="20"/>
              </w:rPr>
              <w:t>.1. Suderinama su plačiai naudojamomis operacinėmis sistemomis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8</w:t>
            </w:r>
            <w:r w:rsidRPr="00FA5BAD">
              <w:rPr>
                <w:b w:val="0"/>
                <w:caps w:val="0"/>
                <w:sz w:val="20"/>
                <w:szCs w:val="20"/>
              </w:rPr>
              <w:t>.1.1. Windows versijos (Windows 7 – Windows 11);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8</w:t>
            </w:r>
            <w:r w:rsidRPr="00FA5BAD">
              <w:rPr>
                <w:b w:val="0"/>
                <w:caps w:val="0"/>
                <w:sz w:val="20"/>
                <w:szCs w:val="20"/>
              </w:rPr>
              <w:t xml:space="preserve">.1.2. 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macOS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 xml:space="preserve"> versijos (mažiausiai 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macOS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 xml:space="preserve"> X ar lygiavertės);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9. Fizinės ir aplinkos charakteristikos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9</w:t>
            </w:r>
            <w:r w:rsidRPr="00FA5BAD">
              <w:rPr>
                <w:b w:val="0"/>
                <w:caps w:val="0"/>
                <w:sz w:val="20"/>
                <w:szCs w:val="20"/>
              </w:rPr>
              <w:t>.1. Svoris – ne daugiau kaip ~2,1 kg (ne sunkesnis / ne mažiau mobilus)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9</w:t>
            </w:r>
            <w:r w:rsidRPr="00FA5BAD">
              <w:rPr>
                <w:b w:val="0"/>
                <w:caps w:val="0"/>
                <w:sz w:val="20"/>
                <w:szCs w:val="20"/>
              </w:rPr>
              <w:t xml:space="preserve">.2. Triukšmo lygis – ne didesnis kaip ~40 </w:t>
            </w:r>
            <w:proofErr w:type="spellStart"/>
            <w:r w:rsidRPr="00FA5BAD">
              <w:rPr>
                <w:b w:val="0"/>
                <w:caps w:val="0"/>
                <w:sz w:val="20"/>
                <w:szCs w:val="20"/>
              </w:rPr>
              <w:t>dB</w:t>
            </w:r>
            <w:proofErr w:type="spellEnd"/>
            <w:r w:rsidRPr="00FA5BAD">
              <w:rPr>
                <w:b w:val="0"/>
                <w:caps w:val="0"/>
                <w:sz w:val="20"/>
                <w:szCs w:val="20"/>
              </w:rPr>
              <w:t>(A) spausdinimo metu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9</w:t>
            </w:r>
            <w:r w:rsidRPr="00FA5BAD">
              <w:rPr>
                <w:b w:val="0"/>
                <w:caps w:val="0"/>
                <w:sz w:val="20"/>
                <w:szCs w:val="20"/>
              </w:rPr>
              <w:t>.3. Darbinė temperatūra – ne siauresnis nei ~5–35 °C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9</w:t>
            </w:r>
            <w:r w:rsidRPr="00FA5BAD">
              <w:rPr>
                <w:b w:val="0"/>
                <w:caps w:val="0"/>
                <w:sz w:val="20"/>
                <w:szCs w:val="20"/>
              </w:rPr>
              <w:t>.4. Darbinė drėgmė – ne siauresnis nei ~10–90 % (be kondensacijos).</w:t>
            </w:r>
          </w:p>
          <w:p w:rsidR="007B6FA5" w:rsidRPr="007B6FA5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caps w:val="0"/>
                <w:sz w:val="20"/>
                <w:szCs w:val="20"/>
              </w:rPr>
            </w:pPr>
            <w:r w:rsidRPr="007B6FA5">
              <w:rPr>
                <w:caps w:val="0"/>
                <w:sz w:val="20"/>
                <w:szCs w:val="20"/>
              </w:rPr>
              <w:t>10. Energijos suvartojimas: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10</w:t>
            </w:r>
            <w:r w:rsidRPr="00FA5BAD">
              <w:rPr>
                <w:b w:val="0"/>
                <w:caps w:val="0"/>
                <w:sz w:val="20"/>
                <w:szCs w:val="20"/>
              </w:rPr>
              <w:t>.1. Išjungtas režimas – ne daugiau kaip ~0,5 W.</w:t>
            </w:r>
          </w:p>
          <w:p w:rsidR="007B6FA5" w:rsidRPr="00FA5BAD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10</w:t>
            </w:r>
            <w:r w:rsidRPr="00FA5BAD">
              <w:rPr>
                <w:b w:val="0"/>
                <w:caps w:val="0"/>
                <w:sz w:val="20"/>
                <w:szCs w:val="20"/>
              </w:rPr>
              <w:t>.2. Budėjimo režimas – ne daugiau kaip ~2 W.</w:t>
            </w:r>
          </w:p>
          <w:p w:rsidR="007B6FA5" w:rsidRPr="00823180" w:rsidRDefault="007B6FA5" w:rsidP="00EA69C5">
            <w:pPr>
              <w:pStyle w:val="Title"/>
              <w:tabs>
                <w:tab w:val="left" w:pos="242"/>
              </w:tabs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10</w:t>
            </w:r>
            <w:r w:rsidRPr="00FA5BAD">
              <w:rPr>
                <w:b w:val="0"/>
                <w:caps w:val="0"/>
                <w:sz w:val="20"/>
                <w:szCs w:val="20"/>
              </w:rPr>
              <w:t>.3. Spausdinimas – ne daugiau kaip ~10 W.</w:t>
            </w:r>
          </w:p>
        </w:tc>
      </w:tr>
    </w:tbl>
    <w:p w:rsidR="00880924" w:rsidRDefault="00880924">
      <w:pPr>
        <w:spacing w:after="200" w:line="276" w:lineRule="auto"/>
      </w:pPr>
    </w:p>
    <w:sectPr w:rsidR="00880924" w:rsidSect="00C970C8">
      <w:pgSz w:w="11906" w:h="16838" w:code="9"/>
      <w:pgMar w:top="567" w:right="709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30D92"/>
    <w:multiLevelType w:val="multilevel"/>
    <w:tmpl w:val="D00A8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2"/>
  </w:num>
  <w:num w:numId="5">
    <w:abstractNumId w:val="28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2"/>
  </w:num>
  <w:num w:numId="14">
    <w:abstractNumId w:val="30"/>
  </w:num>
  <w:num w:numId="15">
    <w:abstractNumId w:val="14"/>
  </w:num>
  <w:num w:numId="16">
    <w:abstractNumId w:val="10"/>
  </w:num>
  <w:num w:numId="17">
    <w:abstractNumId w:val="19"/>
  </w:num>
  <w:num w:numId="18">
    <w:abstractNumId w:val="7"/>
  </w:num>
  <w:num w:numId="19">
    <w:abstractNumId w:val="17"/>
  </w:num>
  <w:num w:numId="20">
    <w:abstractNumId w:val="20"/>
  </w:num>
  <w:num w:numId="21">
    <w:abstractNumId w:val="27"/>
  </w:num>
  <w:num w:numId="22">
    <w:abstractNumId w:val="3"/>
  </w:num>
  <w:num w:numId="23">
    <w:abstractNumId w:val="32"/>
  </w:num>
  <w:num w:numId="24">
    <w:abstractNumId w:val="1"/>
  </w:num>
  <w:num w:numId="25">
    <w:abstractNumId w:val="21"/>
  </w:num>
  <w:num w:numId="26">
    <w:abstractNumId w:val="0"/>
  </w:num>
  <w:num w:numId="27">
    <w:abstractNumId w:val="5"/>
  </w:num>
  <w:num w:numId="28">
    <w:abstractNumId w:val="8"/>
  </w:num>
  <w:num w:numId="29">
    <w:abstractNumId w:val="24"/>
  </w:num>
  <w:num w:numId="30">
    <w:abstractNumId w:val="9"/>
  </w:num>
  <w:num w:numId="31">
    <w:abstractNumId w:val="31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0308A"/>
    <w:rsid w:val="00015411"/>
    <w:rsid w:val="00022BD4"/>
    <w:rsid w:val="00026647"/>
    <w:rsid w:val="00027B7F"/>
    <w:rsid w:val="000333CA"/>
    <w:rsid w:val="000337C3"/>
    <w:rsid w:val="00041E7F"/>
    <w:rsid w:val="00043721"/>
    <w:rsid w:val="00045E3F"/>
    <w:rsid w:val="000503E5"/>
    <w:rsid w:val="000525E6"/>
    <w:rsid w:val="00067C2E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5B8A"/>
    <w:rsid w:val="001D6D30"/>
    <w:rsid w:val="001D7A47"/>
    <w:rsid w:val="001D7FD2"/>
    <w:rsid w:val="00210A27"/>
    <w:rsid w:val="0024099B"/>
    <w:rsid w:val="002441C9"/>
    <w:rsid w:val="00244C01"/>
    <w:rsid w:val="00250640"/>
    <w:rsid w:val="002546D5"/>
    <w:rsid w:val="00260F9B"/>
    <w:rsid w:val="00267CDB"/>
    <w:rsid w:val="00271D3E"/>
    <w:rsid w:val="00273FD4"/>
    <w:rsid w:val="00293CF3"/>
    <w:rsid w:val="002C6198"/>
    <w:rsid w:val="002D3A01"/>
    <w:rsid w:val="002F1040"/>
    <w:rsid w:val="002F31F9"/>
    <w:rsid w:val="002F3535"/>
    <w:rsid w:val="00307837"/>
    <w:rsid w:val="00313D5C"/>
    <w:rsid w:val="00317C99"/>
    <w:rsid w:val="0032003D"/>
    <w:rsid w:val="00320E72"/>
    <w:rsid w:val="003364C3"/>
    <w:rsid w:val="00346DFF"/>
    <w:rsid w:val="00351623"/>
    <w:rsid w:val="00355489"/>
    <w:rsid w:val="00362C7E"/>
    <w:rsid w:val="003632E7"/>
    <w:rsid w:val="00366AB7"/>
    <w:rsid w:val="00377965"/>
    <w:rsid w:val="003802A1"/>
    <w:rsid w:val="00385611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678B0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32544"/>
    <w:rsid w:val="0053743F"/>
    <w:rsid w:val="00540BA7"/>
    <w:rsid w:val="00550781"/>
    <w:rsid w:val="00550880"/>
    <w:rsid w:val="00551D3A"/>
    <w:rsid w:val="0056392E"/>
    <w:rsid w:val="005845EC"/>
    <w:rsid w:val="00584CF9"/>
    <w:rsid w:val="00586C04"/>
    <w:rsid w:val="00595E2E"/>
    <w:rsid w:val="005A6572"/>
    <w:rsid w:val="005B2311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26C07"/>
    <w:rsid w:val="006357A4"/>
    <w:rsid w:val="0063733A"/>
    <w:rsid w:val="00640B29"/>
    <w:rsid w:val="00651542"/>
    <w:rsid w:val="0066367F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B11A2"/>
    <w:rsid w:val="006B4CB8"/>
    <w:rsid w:val="006B4E9A"/>
    <w:rsid w:val="006C7EDF"/>
    <w:rsid w:val="006E3636"/>
    <w:rsid w:val="006E6A4B"/>
    <w:rsid w:val="006E73C8"/>
    <w:rsid w:val="006F0EB7"/>
    <w:rsid w:val="006F1D80"/>
    <w:rsid w:val="006F3A4B"/>
    <w:rsid w:val="0071133A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4F9B"/>
    <w:rsid w:val="00775E67"/>
    <w:rsid w:val="00781C53"/>
    <w:rsid w:val="00791A1E"/>
    <w:rsid w:val="007932DA"/>
    <w:rsid w:val="00794632"/>
    <w:rsid w:val="007A266D"/>
    <w:rsid w:val="007B6FA5"/>
    <w:rsid w:val="007C4AD4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B7A9C"/>
    <w:rsid w:val="009E45E5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7BEC"/>
    <w:rsid w:val="00A77F0D"/>
    <w:rsid w:val="00A974C9"/>
    <w:rsid w:val="00AB1BB2"/>
    <w:rsid w:val="00AB50AC"/>
    <w:rsid w:val="00AC3654"/>
    <w:rsid w:val="00AD63FA"/>
    <w:rsid w:val="00AD7719"/>
    <w:rsid w:val="00AE40E0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307F"/>
    <w:rsid w:val="00BC375B"/>
    <w:rsid w:val="00BF5325"/>
    <w:rsid w:val="00BF57D5"/>
    <w:rsid w:val="00C05799"/>
    <w:rsid w:val="00C07920"/>
    <w:rsid w:val="00C1251D"/>
    <w:rsid w:val="00C316D2"/>
    <w:rsid w:val="00C32050"/>
    <w:rsid w:val="00C57506"/>
    <w:rsid w:val="00C638A9"/>
    <w:rsid w:val="00C764C8"/>
    <w:rsid w:val="00C776D9"/>
    <w:rsid w:val="00C83B41"/>
    <w:rsid w:val="00C87497"/>
    <w:rsid w:val="00C96046"/>
    <w:rsid w:val="00C970C8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90453"/>
    <w:rsid w:val="00D97FA0"/>
    <w:rsid w:val="00DA3CCF"/>
    <w:rsid w:val="00DA511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6D46"/>
    <w:rsid w:val="00DF7CF7"/>
    <w:rsid w:val="00E0666C"/>
    <w:rsid w:val="00E12B9E"/>
    <w:rsid w:val="00E12E2D"/>
    <w:rsid w:val="00E31EAE"/>
    <w:rsid w:val="00E42E8F"/>
    <w:rsid w:val="00E44E39"/>
    <w:rsid w:val="00E46084"/>
    <w:rsid w:val="00E5716D"/>
    <w:rsid w:val="00E62B2A"/>
    <w:rsid w:val="00E62DBB"/>
    <w:rsid w:val="00E65D27"/>
    <w:rsid w:val="00E66039"/>
    <w:rsid w:val="00E664CA"/>
    <w:rsid w:val="00E722B6"/>
    <w:rsid w:val="00E80001"/>
    <w:rsid w:val="00E8014F"/>
    <w:rsid w:val="00E93090"/>
    <w:rsid w:val="00EA0E7E"/>
    <w:rsid w:val="00EA3A45"/>
    <w:rsid w:val="00EA69C5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42C84"/>
    <w:rsid w:val="00F57195"/>
    <w:rsid w:val="00F64002"/>
    <w:rsid w:val="00F64F4E"/>
    <w:rsid w:val="00F733AB"/>
    <w:rsid w:val="00F80DC2"/>
    <w:rsid w:val="00FA1E3E"/>
    <w:rsid w:val="00FA3590"/>
    <w:rsid w:val="00FA67EC"/>
    <w:rsid w:val="00FC1F8D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DCB6-1E37-4B25-ABDC-57AC8CB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Toma Liebe</cp:lastModifiedBy>
  <cp:revision>4</cp:revision>
  <cp:lastPrinted>2022-03-07T13:14:00Z</cp:lastPrinted>
  <dcterms:created xsi:type="dcterms:W3CDTF">2026-04-14T11:01:00Z</dcterms:created>
  <dcterms:modified xsi:type="dcterms:W3CDTF">2026-04-14T11:28:00Z</dcterms:modified>
</cp:coreProperties>
</file>